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39" w:rsidRPr="0077412F" w:rsidRDefault="001F00D1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2</w:t>
      </w:r>
      <w:r w:rsidR="00B06FED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.n.</w:t>
      </w:r>
    </w:p>
    <w:p w:rsidR="001F00D1" w:rsidRDefault="001F00D1" w:rsidP="001F00D1">
      <w:pPr>
        <w:pStyle w:val="Tekstpodstawowywcity3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ebudowa drogi dojazdowej </w:t>
      </w:r>
    </w:p>
    <w:p w:rsidR="001F00D1" w:rsidRPr="0046587D" w:rsidRDefault="001F00D1" w:rsidP="001F00D1">
      <w:pPr>
        <w:pStyle w:val="Tekstpodstawowywcity3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46587D">
        <w:rPr>
          <w:rFonts w:ascii="Arial" w:hAnsi="Arial" w:cs="Arial"/>
          <w:b/>
          <w:bCs/>
          <w:sz w:val="20"/>
          <w:szCs w:val="20"/>
        </w:rPr>
        <w:t xml:space="preserve">oznaczonej numerem ewidencyjnym 274 (obręb geodezyjny </w:t>
      </w:r>
      <w:r>
        <w:rPr>
          <w:rFonts w:ascii="Arial" w:hAnsi="Arial" w:cs="Arial"/>
          <w:b/>
          <w:bCs/>
          <w:sz w:val="20"/>
          <w:szCs w:val="20"/>
        </w:rPr>
        <w:t>Wilkowice)</w:t>
      </w:r>
      <w:bookmarkStart w:id="0" w:name="_GoBack"/>
      <w:bookmarkEnd w:id="0"/>
    </w:p>
    <w:p w:rsidR="009430CB" w:rsidRPr="00534B32" w:rsidRDefault="009430CB" w:rsidP="007379D7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4A" w:rsidRDefault="00C10F4A" w:rsidP="000D1989">
      <w:pPr>
        <w:spacing w:after="0" w:line="240" w:lineRule="auto"/>
      </w:pPr>
      <w:r>
        <w:separator/>
      </w:r>
    </w:p>
  </w:endnote>
  <w:endnote w:type="continuationSeparator" w:id="0">
    <w:p w:rsidR="00C10F4A" w:rsidRDefault="00C10F4A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4A" w:rsidRDefault="00C10F4A" w:rsidP="000D1989">
      <w:pPr>
        <w:spacing w:after="0" w:line="240" w:lineRule="auto"/>
      </w:pPr>
      <w:r>
        <w:separator/>
      </w:r>
    </w:p>
  </w:footnote>
  <w:footnote w:type="continuationSeparator" w:id="0">
    <w:p w:rsidR="00C10F4A" w:rsidRDefault="00C10F4A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18"/>
    <w:rsid w:val="000D1989"/>
    <w:rsid w:val="000E21D5"/>
    <w:rsid w:val="00157020"/>
    <w:rsid w:val="001A72B3"/>
    <w:rsid w:val="001F00D1"/>
    <w:rsid w:val="00231DC2"/>
    <w:rsid w:val="002E4CA3"/>
    <w:rsid w:val="00382198"/>
    <w:rsid w:val="003E5BD1"/>
    <w:rsid w:val="004836AE"/>
    <w:rsid w:val="004F23CE"/>
    <w:rsid w:val="005026D2"/>
    <w:rsid w:val="00560E36"/>
    <w:rsid w:val="005C0935"/>
    <w:rsid w:val="005E6A31"/>
    <w:rsid w:val="00613028"/>
    <w:rsid w:val="00666419"/>
    <w:rsid w:val="006B4D72"/>
    <w:rsid w:val="007203DC"/>
    <w:rsid w:val="007379D7"/>
    <w:rsid w:val="00754F3C"/>
    <w:rsid w:val="00792605"/>
    <w:rsid w:val="00797B10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F0906"/>
    <w:rsid w:val="00A200E3"/>
    <w:rsid w:val="00A34FBE"/>
    <w:rsid w:val="00A620CC"/>
    <w:rsid w:val="00AB7C9F"/>
    <w:rsid w:val="00B01BE9"/>
    <w:rsid w:val="00B06FED"/>
    <w:rsid w:val="00C10F4A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37339"/>
    <w:rsid w:val="00F267CA"/>
    <w:rsid w:val="00F43122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1B913-8D3A-422E-987F-BB97D949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  <w:style w:type="paragraph" w:styleId="Tekstpodstawowywcity3">
    <w:name w:val="Body Text Indent 3"/>
    <w:basedOn w:val="Normalny"/>
    <w:link w:val="Tekstpodstawowywcity3Znak"/>
    <w:rsid w:val="001F00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00D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1BC55-C36E-4555-A644-18889EE4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2</cp:revision>
  <dcterms:created xsi:type="dcterms:W3CDTF">2018-06-21T13:03:00Z</dcterms:created>
  <dcterms:modified xsi:type="dcterms:W3CDTF">2018-06-21T13:03:00Z</dcterms:modified>
</cp:coreProperties>
</file>